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78" w:rsidRPr="008A2778" w:rsidRDefault="008A2778" w:rsidP="008A2778">
      <w:pPr>
        <w:autoSpaceDE w:val="0"/>
        <w:autoSpaceDN w:val="0"/>
        <w:jc w:val="both"/>
        <w:rPr>
          <w:rFonts w:ascii="BaskOldFace" w:hAnsi="BaskOldFace"/>
          <w:sz w:val="18"/>
          <w:szCs w:val="18"/>
        </w:rPr>
      </w:pPr>
      <w:bookmarkStart w:id="0" w:name="_GoBack"/>
      <w:bookmarkEnd w:id="0"/>
      <w:proofErr w:type="spellStart"/>
      <w:proofErr w:type="gramStart"/>
      <w:r w:rsidRPr="008A2778">
        <w:rPr>
          <w:rFonts w:ascii="BaskOldFace" w:hAnsi="BaskOldFace"/>
          <w:sz w:val="18"/>
          <w:szCs w:val="18"/>
        </w:rPr>
        <w:t>ACPaintball</w:t>
      </w:r>
      <w:proofErr w:type="spellEnd"/>
      <w:r w:rsidRPr="008A2778">
        <w:rPr>
          <w:rFonts w:ascii="BaskOldFace" w:hAnsi="BaskOldFace"/>
          <w:sz w:val="18"/>
          <w:szCs w:val="18"/>
        </w:rPr>
        <w:t>.</w:t>
      </w:r>
      <w:proofErr w:type="gramEnd"/>
      <w:r w:rsidRPr="008A2778">
        <w:rPr>
          <w:rFonts w:ascii="BaskOldFace" w:hAnsi="BaskOldFace"/>
          <w:sz w:val="18"/>
          <w:szCs w:val="18"/>
        </w:rPr>
        <w:t xml:space="preserve"> </w:t>
      </w:r>
      <w:r w:rsidR="007C30A0">
        <w:rPr>
          <w:rFonts w:ascii="BaskOldFace" w:hAnsi="BaskOldFace"/>
          <w:sz w:val="18"/>
          <w:szCs w:val="18"/>
        </w:rPr>
        <w:t>93</w:t>
      </w:r>
      <w:r w:rsidRPr="008A2778">
        <w:rPr>
          <w:rFonts w:ascii="BaskOldFace" w:hAnsi="BaskOldFace"/>
          <w:sz w:val="18"/>
          <w:szCs w:val="18"/>
        </w:rPr>
        <w:t xml:space="preserve">0 </w:t>
      </w:r>
      <w:proofErr w:type="gramStart"/>
      <w:r w:rsidRPr="008A2778">
        <w:rPr>
          <w:rFonts w:ascii="BaskOldFace" w:hAnsi="BaskOldFace"/>
          <w:sz w:val="18"/>
          <w:szCs w:val="18"/>
        </w:rPr>
        <w:t>Route</w:t>
      </w:r>
      <w:proofErr w:type="gramEnd"/>
      <w:r w:rsidRPr="008A2778">
        <w:rPr>
          <w:rFonts w:ascii="BaskOldFace" w:hAnsi="BaskOldFace"/>
          <w:sz w:val="18"/>
          <w:szCs w:val="18"/>
        </w:rPr>
        <w:t xml:space="preserve"> 54, Williamstown, NJ 08094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Recreational Activity Release of Liability, Waiver of Claims,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Express Assumption of Risk and Indemnity Agreement</w:t>
      </w:r>
    </w:p>
    <w:p w:rsidR="008A2778" w:rsidRPr="008A2778" w:rsidRDefault="008A2778" w:rsidP="008A2778">
      <w:pPr>
        <w:autoSpaceDE w:val="0"/>
        <w:autoSpaceDN w:val="0"/>
        <w:jc w:val="both"/>
        <w:rPr>
          <w:color w:val="1F497D"/>
          <w:sz w:val="18"/>
          <w:szCs w:val="18"/>
        </w:rPr>
      </w:pP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A. Express Assumption of Risk Associated with Recreational Activities: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 xml:space="preserve">I,________________________________________ hereby affirm and acknowledge that I have been fully informed of the inherent hazards and risks associated with the recreational activity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generallydescribed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 xml:space="preserve"> and/or known as </w:t>
      </w:r>
      <w:r w:rsidRPr="008A2778">
        <w:rPr>
          <w:rFonts w:ascii="Times New Roman" w:hAnsi="Times New Roman" w:cs="Times New Roman"/>
          <w:b/>
          <w:bCs/>
          <w:sz w:val="18"/>
          <w:szCs w:val="18"/>
        </w:rPr>
        <w:t>Paintball/Airsoft/Laser Tag</w:t>
      </w:r>
      <w:r w:rsidRPr="008A2778">
        <w:rPr>
          <w:rFonts w:ascii="Times New Roman" w:hAnsi="Times New Roman" w:cs="Times New Roman"/>
          <w:sz w:val="18"/>
          <w:szCs w:val="18"/>
        </w:rPr>
        <w:t>, including all rental of equipment and transportation associated therewith, of which I am about to engage in. Such inherent hazards and risks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include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>, but are not limited to, the following non-exclusive list of items: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1. Risk of injury from the activity and equipment utilized is significant including the potential for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permanent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disability and death;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2. Possible equipment failure and/or malfunction of my own or other’s equipment;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3. This activity takes place outdoors and therefore includes risks associated with exposure to the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natural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elements, including excessive heat, hypothermia, impact of the body upon water, injection of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water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into my body orifices, encountering objects either natural or man-made, exposure to animals with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attendant risks of kicking, biting, shying away, running off or otherwise moving in an unanticipated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manner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causing injury and/or death;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4. My own negligence and/or the negligence of others, including but not limited to operator error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guide decision making including misjudging terrain, rapids, weather, trails, and route location;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5. Attack by and/or encounter with insects, reptiles, and/or other animals;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6. Accidents or illness occurring in remote places where there are no available medical facilities;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and</w:t>
      </w:r>
      <w:proofErr w:type="gramEnd"/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7. Fatigue, chill, and/or dizziness, which may diminish my/our reaction time and increase the risk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accident.</w:t>
      </w:r>
    </w:p>
    <w:p w:rsidR="008A2778" w:rsidRPr="008A2778" w:rsidRDefault="008A2778" w:rsidP="008A2778">
      <w:pPr>
        <w:autoSpaceDE w:val="0"/>
        <w:autoSpaceDN w:val="0"/>
        <w:jc w:val="both"/>
        <w:rPr>
          <w:color w:val="1F497D"/>
          <w:sz w:val="18"/>
          <w:szCs w:val="18"/>
        </w:rPr>
      </w:pP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* I UNDERSTAND THE DESCRIPTION OF THESE RISKS IS NOT COMPLETE AND THAT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UNKNOWN, UNANTICIPATED AND/OR UNFORESEEABLE RISKS MAY RESULT IN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b/>
          <w:bCs/>
          <w:sz w:val="18"/>
          <w:szCs w:val="18"/>
        </w:rPr>
        <w:t>INJURY, ILLNESS OR DEATH.</w:t>
      </w:r>
      <w:proofErr w:type="gramEnd"/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B. Release of Liability, Waiver of Claims and Indemnity Agreement: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 xml:space="preserve">In consideration for being permitted to participate in the </w:t>
      </w:r>
      <w:proofErr w:type="gramStart"/>
      <w:r w:rsidRPr="008A2778">
        <w:rPr>
          <w:rFonts w:ascii="Times New Roman" w:hAnsi="Times New Roman" w:cs="Times New Roman"/>
          <w:sz w:val="18"/>
          <w:szCs w:val="18"/>
        </w:rPr>
        <w:t>activity(</w:t>
      </w:r>
      <w:proofErr w:type="spellStart"/>
      <w:proofErr w:type="gramEnd"/>
      <w:r w:rsidRPr="008A2778">
        <w:rPr>
          <w:rFonts w:ascii="Times New Roman" w:hAnsi="Times New Roman" w:cs="Times New Roman"/>
          <w:sz w:val="18"/>
          <w:szCs w:val="18"/>
        </w:rPr>
        <w:t>ies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>) described above and all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other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related activities, I hereby agree, acknowledge and/or covenant as follows: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 xml:space="preserve">1. </w:t>
      </w:r>
      <w:r w:rsidRPr="008A2778">
        <w:rPr>
          <w:rFonts w:ascii="Times New Roman" w:hAnsi="Times New Roman" w:cs="Times New Roman"/>
          <w:b/>
          <w:bCs/>
          <w:sz w:val="18"/>
          <w:szCs w:val="18"/>
        </w:rPr>
        <w:t>I HEREBY RELEASE AND HOLD HARMLESS WITH RESPECT TO ANY AND ALL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INJURY, DISABILITY, DEATH, or loss or damage to person or property, WHETHER CAUSED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BY NEGLIGENCE or otherwise, ACPAINTBALL (referred to hereinafter as the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b/>
          <w:bCs/>
          <w:sz w:val="18"/>
          <w:szCs w:val="18"/>
        </w:rPr>
        <w:t>and</w:t>
      </w:r>
      <w:proofErr w:type="gramEnd"/>
      <w:r w:rsidRPr="008A2778">
        <w:rPr>
          <w:rFonts w:ascii="Times New Roman" w:hAnsi="Times New Roman" w:cs="Times New Roman"/>
          <w:b/>
          <w:bCs/>
          <w:sz w:val="18"/>
          <w:szCs w:val="18"/>
        </w:rPr>
        <w:t xml:space="preserve"> the following other individuals and entities: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 xml:space="preserve">(a) I/We release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ACPaintball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 xml:space="preserve"> and all of its members, officers, directors,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employees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>, servants, workmen, representatives, agents, volunteers, and vessels (collectively referred to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hereinafter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as the “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Releasees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>”) from liability and responsibility whatsoever and for any claims or causes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action that I, my estate, heirs, survivors, executors, or assigns may have for personal injury, property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damage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>, or wrongful death arising from the above activities whether caused by active or passive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lastRenderedPageBreak/>
        <w:t>negligence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of the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Releasees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 xml:space="preserve"> or otherwise. By executing this document, I agree to hold the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Releasees</w:t>
      </w:r>
      <w:proofErr w:type="spellEnd"/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harmless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and indemnify them in conjunction with any injury, disability, death, or loss or damage to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person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or property that may occur as a result of engaging in the above activities.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2. By entering into this Agreement, I am not relying on any oral or written representation or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statements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made by the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Releasees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>, other than what is set forth in this Agreement. This release shall be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binding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to the fullest extent permitted by law. If any provision of this release is found to be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unenforceable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>, the remaining terms shall be enforced.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* This release shall be binding to the fullest extent permitted by law. If any provision of this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b/>
          <w:bCs/>
          <w:sz w:val="18"/>
          <w:szCs w:val="18"/>
        </w:rPr>
        <w:t>release</w:t>
      </w:r>
      <w:proofErr w:type="gramEnd"/>
      <w:r w:rsidRPr="008A2778">
        <w:rPr>
          <w:rFonts w:ascii="Times New Roman" w:hAnsi="Times New Roman" w:cs="Times New Roman"/>
          <w:b/>
          <w:bCs/>
          <w:sz w:val="18"/>
          <w:szCs w:val="18"/>
        </w:rPr>
        <w:t xml:space="preserve"> is found to be unenforceable, the remaining terms shall be enforced.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I HAVE READ THIS RELEASE OF LIABILITY AND ASSUMPTION OF RISK AGREEMENT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AND I FULLY UNDERSTAND ITS TERMS AND UNDERSTAND THAT I HAVE GIVEN UP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b/>
          <w:bCs/>
          <w:sz w:val="18"/>
          <w:szCs w:val="18"/>
        </w:rPr>
        <w:t>LEGAL RIGHTS BY SIGNING IT.</w:t>
      </w:r>
      <w:proofErr w:type="gramEnd"/>
      <w:r w:rsidRPr="008A2778">
        <w:rPr>
          <w:rFonts w:ascii="Times New Roman" w:hAnsi="Times New Roman" w:cs="Times New Roman"/>
          <w:b/>
          <w:bCs/>
          <w:sz w:val="18"/>
          <w:szCs w:val="18"/>
        </w:rPr>
        <w:t xml:space="preserve"> I SIGN IT FREELY AND VOLUNTARILY WITHOUT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b/>
          <w:bCs/>
          <w:sz w:val="18"/>
          <w:szCs w:val="18"/>
        </w:rPr>
        <w:t>ANY INDUCEMENT.</w:t>
      </w:r>
      <w:proofErr w:type="gramEnd"/>
      <w:r w:rsidRPr="008A2778">
        <w:rPr>
          <w:rFonts w:ascii="Times New Roman" w:hAnsi="Times New Roman" w:cs="Times New Roman"/>
          <w:b/>
          <w:bCs/>
          <w:sz w:val="18"/>
          <w:szCs w:val="18"/>
        </w:rPr>
        <w:t xml:space="preserve"> I FURTHER REPRESENT THAT I AM NOT UNDER ANY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MEDICATION, HALLUCINOGEN AND/OR OTHER SUBSTANCE THAT COULD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POTENTIALLY ALTER MY MENTAL ABILITY TO EXECUTE THIS DOCUMENT FREELY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b/>
          <w:bCs/>
          <w:sz w:val="18"/>
          <w:szCs w:val="18"/>
        </w:rPr>
        <w:t>AND VOLUNTARILY.</w:t>
      </w:r>
      <w:proofErr w:type="gramEnd"/>
      <w:r w:rsidRPr="008A2778">
        <w:rPr>
          <w:rFonts w:ascii="Times New Roman" w:hAnsi="Times New Roman" w:cs="Times New Roman"/>
          <w:b/>
          <w:bCs/>
          <w:sz w:val="18"/>
          <w:szCs w:val="18"/>
        </w:rPr>
        <w:t xml:space="preserve"> MY SIGNATURE APPEARS BELOW AS THE PRODUCT OF MY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A2778">
        <w:rPr>
          <w:rFonts w:ascii="Times New Roman" w:hAnsi="Times New Roman" w:cs="Times New Roman"/>
          <w:b/>
          <w:bCs/>
          <w:sz w:val="18"/>
          <w:szCs w:val="18"/>
        </w:rPr>
        <w:t>OWN FREE WILL AND CHOICE.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__ ________________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Signature of Adult Participant) (Name of Participant, PRINT ONLY)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Address)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___________________________ ___________ 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City) (State) (Zip Code)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 ____________________________________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Phone Number) (E-mail)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 ___________ ______________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Date of Birth) (Age) (Date)</w:t>
      </w:r>
    </w:p>
    <w:p w:rsidR="008A2778" w:rsidRPr="008A2778" w:rsidRDefault="008A2778" w:rsidP="008A2778">
      <w:pPr>
        <w:autoSpaceDE w:val="0"/>
        <w:autoSpaceDN w:val="0"/>
        <w:jc w:val="both"/>
        <w:rPr>
          <w:color w:val="1F497D"/>
          <w:sz w:val="18"/>
          <w:szCs w:val="18"/>
        </w:rPr>
      </w:pP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For Participants of Minority Age, this is to clarify that I, as Parent, Guardian, and/or Temporary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 xml:space="preserve">Guardian with legal responsibility for this participant, </w:t>
      </w:r>
      <w:r w:rsidRPr="008A2778">
        <w:rPr>
          <w:rFonts w:ascii="Times New Roman" w:hAnsi="Times New Roman" w:cs="Times New Roman"/>
          <w:b/>
          <w:bCs/>
          <w:sz w:val="18"/>
          <w:szCs w:val="18"/>
        </w:rPr>
        <w:t xml:space="preserve">do consent and agree </w:t>
      </w:r>
      <w:r w:rsidRPr="008A2778">
        <w:rPr>
          <w:rFonts w:ascii="Times New Roman" w:hAnsi="Times New Roman" w:cs="Times New Roman"/>
          <w:sz w:val="18"/>
          <w:szCs w:val="18"/>
        </w:rPr>
        <w:t>not only to his/her release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all of the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Releasees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 xml:space="preserve">, but also to release and indemnify the </w:t>
      </w:r>
      <w:proofErr w:type="spellStart"/>
      <w:r w:rsidRPr="008A2778">
        <w:rPr>
          <w:rFonts w:ascii="Times New Roman" w:hAnsi="Times New Roman" w:cs="Times New Roman"/>
          <w:sz w:val="18"/>
          <w:szCs w:val="18"/>
        </w:rPr>
        <w:t>Releasees</w:t>
      </w:r>
      <w:proofErr w:type="spellEnd"/>
      <w:r w:rsidRPr="008A2778">
        <w:rPr>
          <w:rFonts w:ascii="Times New Roman" w:hAnsi="Times New Roman" w:cs="Times New Roman"/>
          <w:sz w:val="18"/>
          <w:szCs w:val="18"/>
        </w:rPr>
        <w:t xml:space="preserve"> from any and all liabilities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incident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to his/her involvement in these programs for myself, my heir, assigns, and next of kin.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_____ ____________________________________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Signature of Parent or Legal Guardian)* (Name of Parent or Adult Legal Guardian Print ONLY)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(Name of Minor PRINT ONLY)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* If the participant is a minor, by signing above, I, the Parent, Guardian, and/or Temporary Guardian</w:t>
      </w:r>
    </w:p>
    <w:p w:rsidR="008A2778" w:rsidRPr="008A2778" w:rsidRDefault="008A2778" w:rsidP="008A277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2778">
        <w:rPr>
          <w:rFonts w:ascii="Times New Roman" w:hAnsi="Times New Roman" w:cs="Times New Roman"/>
          <w:sz w:val="18"/>
          <w:szCs w:val="18"/>
        </w:rPr>
        <w:t>with</w:t>
      </w:r>
      <w:proofErr w:type="gramEnd"/>
      <w:r w:rsidRPr="008A2778">
        <w:rPr>
          <w:rFonts w:ascii="Times New Roman" w:hAnsi="Times New Roman" w:cs="Times New Roman"/>
          <w:sz w:val="18"/>
          <w:szCs w:val="18"/>
        </w:rPr>
        <w:t xml:space="preserve"> legal responsibility for this participant, release and waive all claims that I and/or the minor</w:t>
      </w:r>
    </w:p>
    <w:p w:rsidR="008A2778" w:rsidRPr="00B61F79" w:rsidRDefault="008A2778" w:rsidP="008A2778">
      <w:pPr>
        <w:jc w:val="both"/>
        <w:rPr>
          <w:sz w:val="18"/>
          <w:szCs w:val="18"/>
        </w:rPr>
      </w:pPr>
      <w:r w:rsidRPr="008A2778">
        <w:rPr>
          <w:rFonts w:ascii="Times New Roman" w:hAnsi="Times New Roman" w:cs="Times New Roman"/>
          <w:sz w:val="18"/>
          <w:szCs w:val="18"/>
        </w:rPr>
        <w:t>participant may have against the Releases which may be waived to the fullest extent allowed by law.</w:t>
      </w:r>
    </w:p>
    <w:sectPr w:rsidR="008A2778" w:rsidRPr="00B61F79" w:rsidSect="008A277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OldFac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A11BCB-83CB-4A85-900E-CC686E5EB72D}"/>
    <w:docVar w:name="dgnword-eventsink" w:val="88891344"/>
  </w:docVars>
  <w:rsids>
    <w:rsidRoot w:val="008A2778"/>
    <w:rsid w:val="006D2628"/>
    <w:rsid w:val="007C30A0"/>
    <w:rsid w:val="008A2778"/>
    <w:rsid w:val="008B3465"/>
    <w:rsid w:val="00B61F79"/>
    <w:rsid w:val="00C7680D"/>
    <w:rsid w:val="00D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7934-0A0F-4A8E-85AE-B9C88AE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</dc:creator>
  <cp:lastModifiedBy>Matt</cp:lastModifiedBy>
  <cp:revision>2</cp:revision>
  <cp:lastPrinted>2012-07-25T20:09:00Z</cp:lastPrinted>
  <dcterms:created xsi:type="dcterms:W3CDTF">2013-07-08T23:44:00Z</dcterms:created>
  <dcterms:modified xsi:type="dcterms:W3CDTF">2013-07-08T23:44:00Z</dcterms:modified>
</cp:coreProperties>
</file>